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47188EB6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233EF1">
        <w:rPr>
          <w:color w:val="2F5496" w:themeColor="accent1" w:themeShade="BF"/>
          <w:u w:val="single"/>
        </w:rPr>
        <w:t>4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F5DA8D1" w14:textId="1BEB3165" w:rsidR="00BE4DBE" w:rsidRDefault="00BE4DBE" w:rsidP="00C541DF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</w:t>
      </w:r>
      <w:r w:rsidR="00C541DF">
        <w:rPr>
          <w:color w:val="0E101A"/>
          <w:szCs w:val="28"/>
        </w:rPr>
        <w:t>8</w:t>
      </w:r>
      <w:r w:rsidRPr="00BE4DBE">
        <w:rPr>
          <w:color w:val="0E101A"/>
          <w:szCs w:val="28"/>
        </w:rPr>
        <w:t>th May 2021 was the f</w:t>
      </w:r>
      <w:r w:rsidR="00C541DF">
        <w:rPr>
          <w:color w:val="0E101A"/>
          <w:szCs w:val="28"/>
        </w:rPr>
        <w:t>ourth</w:t>
      </w:r>
      <w:r w:rsidRPr="00BE4DBE">
        <w:rPr>
          <w:color w:val="0E101A"/>
          <w:szCs w:val="28"/>
        </w:rPr>
        <w:t xml:space="preserve"> day of our internship.</w:t>
      </w:r>
    </w:p>
    <w:p w14:paraId="28D2A9B0" w14:textId="5C7BD260" w:rsidR="00C541DF" w:rsidRDefault="00C541DF" w:rsidP="00C541DF">
      <w:pPr>
        <w:numPr>
          <w:ilvl w:val="0"/>
          <w:numId w:val="12"/>
        </w:numPr>
        <w:rPr>
          <w:color w:val="0E101A"/>
          <w:szCs w:val="28"/>
        </w:rPr>
      </w:pPr>
      <w:r>
        <w:rPr>
          <w:color w:val="0E101A"/>
          <w:szCs w:val="28"/>
        </w:rPr>
        <w:t xml:space="preserve">Taken </w:t>
      </w:r>
      <w:proofErr w:type="gramStart"/>
      <w:r>
        <w:rPr>
          <w:color w:val="0E101A"/>
          <w:szCs w:val="28"/>
        </w:rPr>
        <w:t>by :</w:t>
      </w:r>
      <w:proofErr w:type="gramEnd"/>
      <w:r>
        <w:rPr>
          <w:color w:val="0E101A"/>
          <w:szCs w:val="28"/>
        </w:rPr>
        <w:t xml:space="preserve"> </w:t>
      </w:r>
      <w:proofErr w:type="spellStart"/>
      <w:r>
        <w:rPr>
          <w:color w:val="0E101A"/>
          <w:szCs w:val="28"/>
        </w:rPr>
        <w:t>Devanshi</w:t>
      </w:r>
      <w:proofErr w:type="spellEnd"/>
      <w:r>
        <w:rPr>
          <w:color w:val="0E101A"/>
          <w:szCs w:val="28"/>
        </w:rPr>
        <w:t xml:space="preserve"> Prajapati</w:t>
      </w:r>
    </w:p>
    <w:p w14:paraId="154281D9" w14:textId="77777777" w:rsidR="00C541DF" w:rsidRPr="00C541DF" w:rsidRDefault="00C541DF" w:rsidP="00C541DF">
      <w:pPr>
        <w:ind w:left="72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Using of </w:t>
      </w:r>
      <w:proofErr w:type="spellStart"/>
      <w:r w:rsidRPr="00BE4DBE">
        <w:rPr>
          <w:color w:val="0E101A"/>
          <w:szCs w:val="28"/>
        </w:rPr>
        <w:t>Github</w:t>
      </w:r>
      <w:proofErr w:type="spellEnd"/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asic HTML </w:t>
      </w:r>
      <w:proofErr w:type="gramStart"/>
      <w:r w:rsidRPr="00095C09">
        <w:rPr>
          <w:b/>
          <w:bCs/>
          <w:color w:val="000000" w:themeColor="text1"/>
          <w:szCs w:val="28"/>
        </w:rPr>
        <w:t>based  :</w:t>
      </w:r>
      <w:proofErr w:type="gramEnd"/>
      <w:r w:rsidRPr="00095C09">
        <w:rPr>
          <w:b/>
          <w:bCs/>
          <w:color w:val="000000" w:themeColor="text1"/>
          <w:szCs w:val="28"/>
        </w:rPr>
        <w:t xml:space="preserve">  To Create Registration form using div/table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AFBD" w14:textId="77777777" w:rsidR="006E1627" w:rsidRDefault="006E1627">
      <w:r>
        <w:separator/>
      </w:r>
    </w:p>
  </w:endnote>
  <w:endnote w:type="continuationSeparator" w:id="0">
    <w:p w14:paraId="5C11C372" w14:textId="77777777" w:rsidR="006E1627" w:rsidRDefault="006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B771" w14:textId="77777777" w:rsidR="006E1627" w:rsidRDefault="006E1627">
      <w:r>
        <w:separator/>
      </w:r>
    </w:p>
  </w:footnote>
  <w:footnote w:type="continuationSeparator" w:id="0">
    <w:p w14:paraId="34303A80" w14:textId="77777777" w:rsidR="006E1627" w:rsidRDefault="006E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 xml:space="preserve">Internship-Akash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Technolabs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GEC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Modasa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5A1842CF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 xml:space="preserve">Date: </w:t>
    </w:r>
    <w:r w:rsidR="005C257F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2</w:t>
    </w:r>
    <w:r w:rsidR="00EC2A8B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8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</w:t>
    </w:r>
    <w:r w:rsidR="005C257F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5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 xml:space="preserve">Nishant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Movaliya</w:t>
    </w:r>
    <w:proofErr w:type="spellEnd"/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233EF1"/>
    <w:rsid w:val="002D5242"/>
    <w:rsid w:val="00445B2C"/>
    <w:rsid w:val="004626ED"/>
    <w:rsid w:val="00497CC7"/>
    <w:rsid w:val="005676E7"/>
    <w:rsid w:val="005B4FA6"/>
    <w:rsid w:val="005C257F"/>
    <w:rsid w:val="005E24B1"/>
    <w:rsid w:val="0061437A"/>
    <w:rsid w:val="006B07BD"/>
    <w:rsid w:val="006B3EE0"/>
    <w:rsid w:val="006E1627"/>
    <w:rsid w:val="00876850"/>
    <w:rsid w:val="008F16CB"/>
    <w:rsid w:val="009C473D"/>
    <w:rsid w:val="00BC2A41"/>
    <w:rsid w:val="00BE4DBE"/>
    <w:rsid w:val="00C541DF"/>
    <w:rsid w:val="00C57FEA"/>
    <w:rsid w:val="00C6377C"/>
    <w:rsid w:val="00CC7CDD"/>
    <w:rsid w:val="00E512C5"/>
    <w:rsid w:val="00EC2A8B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10</cp:revision>
  <cp:lastPrinted>2021-05-27T18:19:00Z</cp:lastPrinted>
  <dcterms:created xsi:type="dcterms:W3CDTF">2021-05-27T12:18:00Z</dcterms:created>
  <dcterms:modified xsi:type="dcterms:W3CDTF">2021-06-06T16:36:00Z</dcterms:modified>
</cp:coreProperties>
</file>